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bCs w:val="0"/>
        </w:rPr>
        <w:id w:val="-164934870"/>
        <w:docPartObj>
          <w:docPartGallery w:val="Cover Pages"/>
          <w:docPartUnique/>
        </w:docPartObj>
      </w:sdtPr>
      <w:sdtContent>
        <w:bookmarkStart w:id="0" w:name="_GoBack" w:displacedByCustomXml="prev"/>
        <w:p w:rsidR="00EB21E9" w:rsidRDefault="00B45913" w:rsidP="003A180F">
          <w:pPr>
            <w:pStyle w:val="TBal"/>
          </w:pPr>
          <w:r w:rsidRPr="00B45913">
            <w:rPr>
              <w:noProof/>
              <w:lang w:eastAsia="en-US"/>
            </w:rPr>
            <w:pict>
              <v:group id="Group 76" o:spid="_x0000_s1026" style="position:absolute;margin-left:14.2pt;margin-top:20.4pt;width:579.9pt;height:750.9pt;z-index:251659264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>
                    <w:txbxContent>
                      <w:p w:rsidR="00EB21E9" w:rsidRPr="00153B57" w:rsidRDefault="00B45913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color w:val="FFFFFF" w:themeColor="background1"/>
                            <w:spacing w:val="60"/>
                            <w:sz w:val="24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pacing w:val="60"/>
                              <w:sz w:val="24"/>
                              <w:szCs w:val="28"/>
                            </w:rPr>
                            <w:alias w:val="Address"/>
                            <w:id w:val="795097981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r w:rsidR="00EB21E9" w:rsidRPr="00153B5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60"/>
                                <w:sz w:val="24"/>
                                <w:szCs w:val="28"/>
                              </w:rPr>
                              <w:t xml:space="preserve">SUPERVISOR: </w:t>
                            </w:r>
                          </w:sdtContent>
                        </w:sdt>
                        <w:r w:rsidR="00153B57">
                          <w:rPr>
                            <w:rFonts w:ascii="Times New Roman" w:eastAsia="Arial Unicode MS" w:hAnsi="Times New Roman" w:cs="Arial"/>
                            <w:b/>
                            <w:color w:val="FFFFFF" w:themeColor="background1"/>
                            <w:sz w:val="24"/>
                            <w:szCs w:val="36"/>
                          </w:rPr>
                          <w:t>PROF.</w:t>
                        </w:r>
                        <w:r w:rsidR="003A180F" w:rsidRPr="00153B57">
                          <w:rPr>
                            <w:rFonts w:ascii="Times New Roman" w:eastAsia="Arial Unicode MS" w:hAnsi="Times New Roman" w:cs="Arial"/>
                            <w:b/>
                            <w:color w:val="FFFFFF" w:themeColor="background1"/>
                            <w:sz w:val="24"/>
                            <w:szCs w:val="36"/>
                          </w:rPr>
                          <w:t>DR</w:t>
                        </w:r>
                        <w:r w:rsidR="00153B57">
                          <w:rPr>
                            <w:rFonts w:ascii="Times New Roman" w:eastAsia="Arial Unicode MS" w:hAnsi="Times New Roman" w:cs="Arial"/>
                            <w:b/>
                            <w:color w:val="FFFFFF" w:themeColor="background1"/>
                            <w:sz w:val="24"/>
                            <w:szCs w:val="36"/>
                          </w:rPr>
                          <w:t>.</w:t>
                        </w:r>
                        <w:r w:rsidR="003A180F" w:rsidRPr="00153B57">
                          <w:rPr>
                            <w:rFonts w:ascii="Times New Roman" w:eastAsia="Arial Unicode MS" w:hAnsi="Times New Roman" w:cs="Arial"/>
                            <w:b/>
                            <w:color w:val="FFFFFF" w:themeColor="background1"/>
                            <w:sz w:val="24"/>
                            <w:szCs w:val="36"/>
                          </w:rPr>
                          <w:t xml:space="preserve"> DOĞAN İBRAHİM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2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B21E9" w:rsidRDefault="00EB21E9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72"/>
                          </w:rPr>
                          <w:alias w:val="Title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B21E9" w:rsidRDefault="00EB21E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 w:rsidRPr="00EB21E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GRADUATION PROJECT</w:t>
                            </w:r>
                          </w:p>
                        </w:sdtContent>
                      </w:sdt>
                      <w:p w:rsidR="00153B57" w:rsidRDefault="00B45913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b/>
                              <w:color w:val="E36C0A" w:themeColor="accent6" w:themeShade="BF"/>
                              <w:sz w:val="52"/>
                              <w:szCs w:val="52"/>
                            </w:rPr>
                            <w:alias w:val="Subtitle"/>
                            <w:id w:val="79509796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="00EB21E9" w:rsidRPr="00CC15CF">
                              <w:rPr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DESIGNING A DEVICE TO MEASURE HEART RATE FROM THE FINGER</w:t>
                            </w:r>
                          </w:sdtContent>
                        </w:sdt>
                      </w:p>
                      <w:p w:rsidR="00EB21E9" w:rsidRDefault="003A180F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ESRA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HAÇAT </w:t>
                        </w:r>
                        <w:r w:rsidR="00153B57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0112570</w:t>
                        </w:r>
                        <w:proofErr w:type="gramEnd"/>
                      </w:p>
                      <w:p w:rsidR="0004511F" w:rsidRDefault="0004511F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DERYA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ERDOĞAN  20080863</w:t>
                        </w:r>
                        <w:proofErr w:type="gramEnd"/>
                      </w:p>
                      <w:p w:rsidR="0004511F" w:rsidRPr="00153B57" w:rsidRDefault="0004511F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HAZAL BİLİCİ   20081361</w:t>
                        </w:r>
                      </w:p>
                      <w:p w:rsidR="00153B57" w:rsidRDefault="0004511F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BME  402</w:t>
                        </w:r>
                        <w:proofErr w:type="gramEnd"/>
                      </w:p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inset="18pt,,18pt">
                    <w:txbxContent>
                      <w:p w:rsidR="00EB21E9" w:rsidRDefault="00B45913" w:rsidP="00EB21E9">
                        <w:pPr>
                          <w:pStyle w:val="AralkYok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44"/>
                            </w:rPr>
                            <w:alias w:val="Company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EB21E9" w:rsidRPr="00EB21E9">
                              <w:rPr>
                                <w:color w:val="FFFFFF" w:themeColor="background1"/>
                                <w:sz w:val="96"/>
                                <w:szCs w:val="44"/>
                              </w:rPr>
                              <w:t>NEAR EAST UNIVERSITY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</w:p>
        <w:bookmarkEnd w:id="0" w:displacedByCustomXml="next"/>
      </w:sdtContent>
    </w:sdt>
    <w:sectPr w:rsidR="00EB21E9" w:rsidSect="00EB21E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CD0"/>
    <w:multiLevelType w:val="hybridMultilevel"/>
    <w:tmpl w:val="BC80F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7039DC"/>
    <w:multiLevelType w:val="hybridMultilevel"/>
    <w:tmpl w:val="F362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09D9"/>
    <w:multiLevelType w:val="multilevel"/>
    <w:tmpl w:val="F88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70764"/>
    <w:multiLevelType w:val="hybridMultilevel"/>
    <w:tmpl w:val="81C2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C6299"/>
    <w:multiLevelType w:val="multilevel"/>
    <w:tmpl w:val="A508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653C3"/>
    <w:multiLevelType w:val="hybridMultilevel"/>
    <w:tmpl w:val="6D2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A5C16"/>
    <w:multiLevelType w:val="hybridMultilevel"/>
    <w:tmpl w:val="2406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43220"/>
    <w:multiLevelType w:val="multilevel"/>
    <w:tmpl w:val="7250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54B96"/>
    <w:multiLevelType w:val="multilevel"/>
    <w:tmpl w:val="F614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A2EA1"/>
    <w:multiLevelType w:val="hybridMultilevel"/>
    <w:tmpl w:val="49E2D14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C4D62B8"/>
    <w:multiLevelType w:val="multilevel"/>
    <w:tmpl w:val="154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65569"/>
    <w:rsid w:val="000268B1"/>
    <w:rsid w:val="0004511F"/>
    <w:rsid w:val="00047531"/>
    <w:rsid w:val="000E4EB6"/>
    <w:rsid w:val="000E6C7D"/>
    <w:rsid w:val="001062DC"/>
    <w:rsid w:val="00115219"/>
    <w:rsid w:val="00153B57"/>
    <w:rsid w:val="00332800"/>
    <w:rsid w:val="0034547A"/>
    <w:rsid w:val="00367FE2"/>
    <w:rsid w:val="003A180F"/>
    <w:rsid w:val="003A1B2A"/>
    <w:rsid w:val="00424E4C"/>
    <w:rsid w:val="004A068C"/>
    <w:rsid w:val="004B6C98"/>
    <w:rsid w:val="004C487A"/>
    <w:rsid w:val="004D784C"/>
    <w:rsid w:val="006232CC"/>
    <w:rsid w:val="006451CE"/>
    <w:rsid w:val="00656CB6"/>
    <w:rsid w:val="00662958"/>
    <w:rsid w:val="006E7F82"/>
    <w:rsid w:val="00714632"/>
    <w:rsid w:val="0076474E"/>
    <w:rsid w:val="007B2C09"/>
    <w:rsid w:val="00824589"/>
    <w:rsid w:val="00851D05"/>
    <w:rsid w:val="008C257A"/>
    <w:rsid w:val="008C58BE"/>
    <w:rsid w:val="009571FE"/>
    <w:rsid w:val="00961158"/>
    <w:rsid w:val="00965569"/>
    <w:rsid w:val="00980B70"/>
    <w:rsid w:val="009A5A0A"/>
    <w:rsid w:val="00A26DF5"/>
    <w:rsid w:val="00A34F47"/>
    <w:rsid w:val="00A55266"/>
    <w:rsid w:val="00A96CEA"/>
    <w:rsid w:val="00AE0ECC"/>
    <w:rsid w:val="00AF61CD"/>
    <w:rsid w:val="00B13730"/>
    <w:rsid w:val="00B15118"/>
    <w:rsid w:val="00B24F41"/>
    <w:rsid w:val="00B32297"/>
    <w:rsid w:val="00B45913"/>
    <w:rsid w:val="00B56E60"/>
    <w:rsid w:val="00BC74B4"/>
    <w:rsid w:val="00CC15CF"/>
    <w:rsid w:val="00D15580"/>
    <w:rsid w:val="00DB0EEF"/>
    <w:rsid w:val="00DE2815"/>
    <w:rsid w:val="00E90575"/>
    <w:rsid w:val="00EB21E9"/>
    <w:rsid w:val="00EE36E5"/>
    <w:rsid w:val="00F4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BE"/>
  </w:style>
  <w:style w:type="paragraph" w:styleId="Balk1">
    <w:name w:val="heading 1"/>
    <w:basedOn w:val="Normal"/>
    <w:next w:val="Normal"/>
    <w:link w:val="Balk1Char"/>
    <w:uiPriority w:val="9"/>
    <w:qFormat/>
    <w:rsid w:val="00662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2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7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5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556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62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6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C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C257A"/>
    <w:rPr>
      <w:b/>
      <w:bCs/>
    </w:rPr>
  </w:style>
  <w:style w:type="character" w:customStyle="1" w:styleId="apple-converted-space">
    <w:name w:val="apple-converted-space"/>
    <w:basedOn w:val="VarsaylanParagrafYazTipi"/>
    <w:rsid w:val="008C257A"/>
  </w:style>
  <w:style w:type="character" w:customStyle="1" w:styleId="content">
    <w:name w:val="content"/>
    <w:basedOn w:val="VarsaylanParagrafYazTipi"/>
    <w:rsid w:val="008C257A"/>
  </w:style>
  <w:style w:type="character" w:styleId="Kpr">
    <w:name w:val="Hyperlink"/>
    <w:basedOn w:val="VarsaylanParagrafYazTipi"/>
    <w:uiPriority w:val="99"/>
    <w:unhideWhenUsed/>
    <w:rsid w:val="00A26DF5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32CC"/>
    <w:pPr>
      <w:outlineLvl w:val="9"/>
    </w:pPr>
    <w:rPr>
      <w:lang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6232C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232CC"/>
    <w:pPr>
      <w:spacing w:after="100"/>
      <w:ind w:left="22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67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ralkYok">
    <w:name w:val="No Spacing"/>
    <w:link w:val="AralkYokChar"/>
    <w:uiPriority w:val="1"/>
    <w:qFormat/>
    <w:rsid w:val="00EB21E9"/>
    <w:pPr>
      <w:spacing w:after="0" w:line="240" w:lineRule="auto"/>
    </w:pPr>
    <w:rPr>
      <w:rFonts w:eastAsiaTheme="minorEastAsia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EB21E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5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C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257A"/>
    <w:rPr>
      <w:b/>
      <w:bCs/>
    </w:rPr>
  </w:style>
  <w:style w:type="character" w:customStyle="1" w:styleId="apple-converted-space">
    <w:name w:val="apple-converted-space"/>
    <w:basedOn w:val="DefaultParagraphFont"/>
    <w:rsid w:val="008C257A"/>
  </w:style>
  <w:style w:type="character" w:customStyle="1" w:styleId="content">
    <w:name w:val="content"/>
    <w:basedOn w:val="DefaultParagraphFont"/>
    <w:rsid w:val="008C257A"/>
  </w:style>
  <w:style w:type="character" w:styleId="Hyperlink">
    <w:name w:val="Hyperlink"/>
    <w:basedOn w:val="DefaultParagraphFont"/>
    <w:uiPriority w:val="99"/>
    <w:unhideWhenUsed/>
    <w:rsid w:val="00A26DF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2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3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2C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67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B21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21E9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2T00:00:00</PublishDate>
  <Abstract/>
  <CompanyAddress>SUPERVISOR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A9160-3AC0-4F7F-A3E1-ADF7FC79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ION PROJECT</vt:lpstr>
      <vt:lpstr/>
    </vt:vector>
  </TitlesOfParts>
  <Company>NEAR EAST UNIVERSIT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</dc:title>
  <dc:subject>DESIGNING A DEVICE TO MEASURE HEART RATE FROM THE FINGER</dc:subject>
  <dc:creator>MORENIKE IHEME</dc:creator>
  <cp:lastModifiedBy>PC</cp:lastModifiedBy>
  <cp:revision>3</cp:revision>
  <dcterms:created xsi:type="dcterms:W3CDTF">2013-05-30T18:07:00Z</dcterms:created>
  <dcterms:modified xsi:type="dcterms:W3CDTF">2013-05-30T18:10:00Z</dcterms:modified>
</cp:coreProperties>
</file>